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989" w:rsidRDefault="00985E10">
      <w:pPr>
        <w:jc w:val="center"/>
      </w:pPr>
      <w:r>
        <w:rPr>
          <w:sz w:val="44"/>
        </w:rPr>
        <w:t>The Art and Science of Shaping a Nation: Understanding Government and Politics</w:t>
      </w:r>
    </w:p>
    <w:p w:rsidR="00B87989" w:rsidRDefault="00985E10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3436B0">
        <w:rPr>
          <w:sz w:val="32"/>
        </w:rPr>
        <w:t>.</w:t>
      </w:r>
      <w:r>
        <w:rPr>
          <w:sz w:val="32"/>
        </w:rPr>
        <w:t>C@edu-school</w:t>
      </w:r>
      <w:r w:rsidR="003436B0">
        <w:rPr>
          <w:sz w:val="32"/>
        </w:rPr>
        <w:t>.</w:t>
      </w:r>
      <w:r>
        <w:rPr>
          <w:sz w:val="32"/>
        </w:rPr>
        <w:t>net</w:t>
      </w:r>
    </w:p>
    <w:p w:rsidR="00B87989" w:rsidRDefault="00985E10">
      <w:r>
        <w:rPr>
          <w:sz w:val="24"/>
        </w:rPr>
        <w:t>In the intricate tapestry of human existence, there are two profound forces that shape our collective destiny: Government and Politics</w:t>
      </w:r>
      <w:r w:rsidR="003436B0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3436B0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3436B0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3436B0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3436B0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3436B0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Body:</w:t>
      </w:r>
    </w:p>
    <w:p w:rsidR="00B87989" w:rsidRDefault="00985E10">
      <w:r>
        <w:rPr>
          <w:sz w:val="24"/>
        </w:rPr>
        <w:t>Within the realm of Government, we delve into the intricate workings of institutions, branches of power, and electoral systems</w:t>
      </w:r>
      <w:r w:rsidR="003436B0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3436B0">
        <w:rPr>
          <w:sz w:val="24"/>
        </w:rPr>
        <w:t>.</w:t>
      </w:r>
      <w:r>
        <w:rPr>
          <w:sz w:val="24"/>
        </w:rPr>
        <w:t xml:space="preserve"> Understanding these mechanisms enables us to evaluate the </w:t>
      </w:r>
      <w:r>
        <w:rPr>
          <w:sz w:val="24"/>
        </w:rPr>
        <w:lastRenderedPageBreak/>
        <w:t>effectiveness of government actions and hold our elected officials accountable for their decisions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Politics, on the other hand, delves into the dynamic interplay between individuals, groups, and institutions as they strive to influence decision-making processes</w:t>
      </w:r>
      <w:r w:rsidR="003436B0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3436B0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Furthermore, the study of Government and Politics encourages us to critically examine the impact of public policies on various segments of society</w:t>
      </w:r>
      <w:r w:rsidR="003436B0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3436B0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3436B0">
        <w:rPr>
          <w:sz w:val="24"/>
        </w:rPr>
        <w:t>.</w:t>
      </w:r>
    </w:p>
    <w:p w:rsidR="00B87989" w:rsidRDefault="00985E10">
      <w:r>
        <w:rPr>
          <w:sz w:val="24"/>
        </w:rPr>
        <w:t>Conclusion:</w:t>
      </w:r>
    </w:p>
    <w:p w:rsidR="00B87989" w:rsidRDefault="00985E10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3436B0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3436B0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3436B0">
        <w:rPr>
          <w:sz w:val="24"/>
        </w:rPr>
        <w:t>.</w:t>
      </w:r>
    </w:p>
    <w:p w:rsidR="00B87989" w:rsidRDefault="00B87989"/>
    <w:p w:rsidR="00B87989" w:rsidRDefault="00985E10">
      <w:r>
        <w:rPr>
          <w:sz w:val="28"/>
        </w:rPr>
        <w:t>Summary</w:t>
      </w:r>
    </w:p>
    <w:p w:rsidR="00B87989" w:rsidRDefault="00985E10">
      <w:r>
        <w:t>In this essay, we explored the significance of Government and Politics in shaping the fabric of our communities and nations</w:t>
      </w:r>
      <w:r w:rsidR="003436B0">
        <w:t>.</w:t>
      </w:r>
      <w:r>
        <w:t xml:space="preserve"> We highlighted the importance of understanding the structures, processes, and principles that underpin democratic governance</w:t>
      </w:r>
      <w:r w:rsidR="003436B0">
        <w:t>.</w:t>
      </w:r>
      <w:r>
        <w:t xml:space="preserve"> Moreover, we emphasized the role of individuals in participating in the political process and holding leaders accountable</w:t>
      </w:r>
      <w:r w:rsidR="003436B0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3436B0">
        <w:t>.</w:t>
      </w:r>
    </w:p>
    <w:sectPr w:rsidR="00B87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67065">
    <w:abstractNumId w:val="8"/>
  </w:num>
  <w:num w:numId="2" w16cid:durableId="823861218">
    <w:abstractNumId w:val="6"/>
  </w:num>
  <w:num w:numId="3" w16cid:durableId="90052470">
    <w:abstractNumId w:val="5"/>
  </w:num>
  <w:num w:numId="4" w16cid:durableId="2062434558">
    <w:abstractNumId w:val="4"/>
  </w:num>
  <w:num w:numId="5" w16cid:durableId="1695616671">
    <w:abstractNumId w:val="7"/>
  </w:num>
  <w:num w:numId="6" w16cid:durableId="2044474324">
    <w:abstractNumId w:val="3"/>
  </w:num>
  <w:num w:numId="7" w16cid:durableId="1078552879">
    <w:abstractNumId w:val="2"/>
  </w:num>
  <w:num w:numId="8" w16cid:durableId="580064377">
    <w:abstractNumId w:val="1"/>
  </w:num>
  <w:num w:numId="9" w16cid:durableId="116359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6B0"/>
    <w:rsid w:val="00985E10"/>
    <w:rsid w:val="00AA1D8D"/>
    <w:rsid w:val="00B47730"/>
    <w:rsid w:val="00B879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